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28"/>
          <w:szCs w:val="28"/>
        </w:rPr>
        <w:t>附件</w:t>
      </w:r>
      <w:r>
        <w:rPr>
          <w:rFonts w:ascii="黑体" w:hAnsi="黑体" w:eastAsia="黑体" w:cs="Times New Roman"/>
          <w:sz w:val="28"/>
          <w:szCs w:val="28"/>
        </w:rPr>
        <w:t>3</w:t>
      </w:r>
    </w:p>
    <w:p>
      <w:pPr>
        <w:snapToGrid w:val="0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《</w:t>
      </w:r>
      <w:r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  <w:t>新型冠状病毒中和抗体类药物</w:t>
      </w:r>
    </w:p>
    <w:p>
      <w:pPr>
        <w:snapToGrid w:val="0"/>
        <w:spacing w:line="360" w:lineRule="auto"/>
        <w:jc w:val="center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  <w:t>技术资料要求（药学）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（征求意见稿）》</w:t>
      </w:r>
    </w:p>
    <w:p>
      <w:pPr>
        <w:spacing w:beforeLines="100" w:afterLines="100" w:line="360" w:lineRule="auto"/>
        <w:jc w:val="center"/>
        <w:rPr>
          <w:rFonts w:ascii="仿宋" w:hAnsi="仿宋" w:eastAsia="仿宋" w:cs="宋体"/>
          <w:b/>
          <w:bCs/>
          <w:color w:val="000000"/>
          <w:kern w:val="0"/>
          <w:sz w:val="36"/>
          <w:szCs w:val="26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Style w:val="5"/>
        <w:tblW w:w="8617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939"/>
        <w:gridCol w:w="2461"/>
        <w:gridCol w:w="2075"/>
        <w:gridCol w:w="1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电子邮箱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b/>
                <w:color w:val="000000"/>
                <w:kern w:val="0"/>
                <w:sz w:val="24"/>
                <w:szCs w:val="21"/>
              </w:rPr>
              <w:t>　</w:t>
            </w:r>
          </w:p>
        </w:tc>
      </w:tr>
    </w:tbl>
    <w:p>
      <w:pPr>
        <w:rPr>
          <w:rFonts w:ascii="等线" w:hAnsi="等线" w:eastAsia="等线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35"/>
    <w:rsid w:val="000F2FB3"/>
    <w:rsid w:val="001136E7"/>
    <w:rsid w:val="001164ED"/>
    <w:rsid w:val="001164F7"/>
    <w:rsid w:val="00120136"/>
    <w:rsid w:val="001257BE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159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5749B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1BA1"/>
    <w:rsid w:val="003E5255"/>
    <w:rsid w:val="00401B20"/>
    <w:rsid w:val="00407A88"/>
    <w:rsid w:val="00412311"/>
    <w:rsid w:val="004221CF"/>
    <w:rsid w:val="004278AA"/>
    <w:rsid w:val="00431C50"/>
    <w:rsid w:val="0043271D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08E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4FA3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09E1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5FBF"/>
    <w:rsid w:val="00AB7BE8"/>
    <w:rsid w:val="00AC302A"/>
    <w:rsid w:val="00AC4B6A"/>
    <w:rsid w:val="00AD0B8E"/>
    <w:rsid w:val="00AD1875"/>
    <w:rsid w:val="00AD5868"/>
    <w:rsid w:val="00AE5241"/>
    <w:rsid w:val="00AF5C1A"/>
    <w:rsid w:val="00AF6948"/>
    <w:rsid w:val="00B00C95"/>
    <w:rsid w:val="00B058AB"/>
    <w:rsid w:val="00B14A31"/>
    <w:rsid w:val="00B15528"/>
    <w:rsid w:val="00B20DF5"/>
    <w:rsid w:val="00B2325B"/>
    <w:rsid w:val="00B23287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0CAA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71D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D2D52-8033-4F4F-BFFC-6833E4376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</Words>
  <Characters>154</Characters>
  <Lines>1</Lines>
  <Paragraphs>1</Paragraphs>
  <TotalTime>0</TotalTime>
  <ScaleCrop>false</ScaleCrop>
  <LinksUpToDate>false</LinksUpToDate>
  <CharactersWithSpaces>17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4:37:00Z</dcterms:created>
  <dc:creator>邱晓</dc:creator>
  <cp:lastModifiedBy>yim"</cp:lastModifiedBy>
  <cp:lastPrinted>2020-04-16T01:28:00Z</cp:lastPrinted>
  <dcterms:modified xsi:type="dcterms:W3CDTF">2020-05-06T03:2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